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70EDE" w14:textId="77777777" w:rsidR="00295E93" w:rsidRPr="00486775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486775">
        <w:rPr>
          <w:rFonts w:ascii="Arial Narrow" w:hAnsi="Arial Narrow"/>
          <w:b/>
        </w:rPr>
        <w:t>P</w:t>
      </w:r>
      <w:r w:rsidR="008271F6" w:rsidRPr="00486775">
        <w:rPr>
          <w:rFonts w:ascii="Arial Narrow" w:hAnsi="Arial Narrow"/>
          <w:b/>
        </w:rPr>
        <w:t xml:space="preserve">OZNÁMKY K ÚČTOVNEJ ZÁVIERKE </w:t>
      </w:r>
      <w:r w:rsidRPr="00486775">
        <w:rPr>
          <w:rFonts w:ascii="Arial Narrow" w:hAnsi="Arial Narrow"/>
          <w:b/>
        </w:rPr>
        <w:t>20</w:t>
      </w:r>
      <w:r w:rsidR="00A1764F" w:rsidRPr="00486775">
        <w:rPr>
          <w:rFonts w:ascii="Arial Narrow" w:hAnsi="Arial Narrow"/>
          <w:b/>
        </w:rPr>
        <w:t>24</w:t>
      </w:r>
    </w:p>
    <w:p w14:paraId="22522FEB" w14:textId="77777777" w:rsidR="00D33238" w:rsidRPr="00486775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486775">
        <w:rPr>
          <w:rFonts w:ascii="Arial Narrow" w:hAnsi="Arial Narrow"/>
          <w:sz w:val="22"/>
          <w:szCs w:val="22"/>
        </w:rPr>
        <w:t>zostavené podľa Opatrenia č.</w:t>
      </w:r>
      <w:r w:rsidR="00D33238" w:rsidRPr="00486775">
        <w:rPr>
          <w:rFonts w:ascii="Arial Narrow" w:hAnsi="Arial Narrow"/>
          <w:sz w:val="22"/>
          <w:szCs w:val="22"/>
        </w:rPr>
        <w:t>MF/2337</w:t>
      </w:r>
      <w:r w:rsidR="00B727B9" w:rsidRPr="00486775">
        <w:rPr>
          <w:rFonts w:ascii="Arial Narrow" w:hAnsi="Arial Narrow"/>
          <w:sz w:val="22"/>
          <w:szCs w:val="22"/>
        </w:rPr>
        <w:t>8</w:t>
      </w:r>
      <w:r w:rsidRPr="00486775">
        <w:rPr>
          <w:rFonts w:ascii="Arial Narrow" w:hAnsi="Arial Narrow"/>
          <w:sz w:val="22"/>
          <w:szCs w:val="22"/>
        </w:rPr>
        <w:t>/20</w:t>
      </w:r>
      <w:r w:rsidR="00D33238" w:rsidRPr="00486775">
        <w:rPr>
          <w:rFonts w:ascii="Arial Narrow" w:hAnsi="Arial Narrow"/>
          <w:sz w:val="22"/>
          <w:szCs w:val="22"/>
        </w:rPr>
        <w:t>14</w:t>
      </w:r>
      <w:r w:rsidRPr="00486775">
        <w:rPr>
          <w:rFonts w:ascii="Arial Narrow" w:hAnsi="Arial Narrow"/>
          <w:sz w:val="22"/>
          <w:szCs w:val="22"/>
        </w:rPr>
        <w:t>-</w:t>
      </w:r>
      <w:r w:rsidR="00D33238" w:rsidRPr="00486775">
        <w:rPr>
          <w:rFonts w:ascii="Arial Narrow" w:hAnsi="Arial Narrow"/>
          <w:sz w:val="22"/>
          <w:szCs w:val="22"/>
        </w:rPr>
        <w:t xml:space="preserve">74 (FS č.12/2014), </w:t>
      </w:r>
      <w:r w:rsidRPr="00486775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486775">
        <w:rPr>
          <w:rFonts w:ascii="Arial Narrow" w:hAnsi="Arial Narrow"/>
          <w:sz w:val="22"/>
          <w:szCs w:val="22"/>
        </w:rPr>
        <w:t xml:space="preserve">e </w:t>
      </w:r>
      <w:r w:rsidRPr="00486775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60518F9" w14:textId="77777777" w:rsidR="00295E93" w:rsidRPr="00486775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486775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486775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486775">
        <w:rPr>
          <w:rFonts w:ascii="Arial Narrow" w:hAnsi="Arial Narrow"/>
          <w:b/>
          <w:sz w:val="22"/>
          <w:szCs w:val="22"/>
        </w:rPr>
        <w:t>účtovné jednotky</w:t>
      </w:r>
      <w:r w:rsidR="00D33238" w:rsidRPr="00486775">
        <w:rPr>
          <w:rFonts w:ascii="Arial Narrow" w:hAnsi="Arial Narrow"/>
          <w:sz w:val="22"/>
          <w:szCs w:val="22"/>
        </w:rPr>
        <w:t xml:space="preserve"> </w:t>
      </w:r>
    </w:p>
    <w:p w14:paraId="4C9BD0B0" w14:textId="77777777" w:rsidR="00295E93" w:rsidRPr="00486775" w:rsidRDefault="00295E93">
      <w:pPr>
        <w:rPr>
          <w:rFonts w:ascii="Arial Narrow" w:hAnsi="Arial Narrow"/>
          <w:sz w:val="22"/>
          <w:szCs w:val="22"/>
        </w:rPr>
      </w:pPr>
    </w:p>
    <w:p w14:paraId="10A1CDAD" w14:textId="77777777" w:rsidR="00332E9A" w:rsidRPr="00486775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486775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486775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A5C223E" w14:textId="77777777" w:rsidR="00332E9A" w:rsidRPr="00486775" w:rsidRDefault="00332E9A">
      <w:pPr>
        <w:rPr>
          <w:rFonts w:ascii="Arial Narrow" w:hAnsi="Arial Narrow"/>
          <w:sz w:val="22"/>
          <w:szCs w:val="22"/>
        </w:rPr>
      </w:pPr>
    </w:p>
    <w:p w14:paraId="2B9A6770" w14:textId="77777777" w:rsidR="00332E9A" w:rsidRPr="00486775" w:rsidRDefault="00332E9A">
      <w:pPr>
        <w:rPr>
          <w:rFonts w:ascii="Arial Narrow" w:hAnsi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1)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486775">
        <w:rPr>
          <w:rFonts w:ascii="Arial Narrow" w:hAnsi="Arial Narrow" w:cs="Arial Narrow"/>
          <w:sz w:val="22"/>
          <w:szCs w:val="22"/>
        </w:rPr>
        <w:t>:</w:t>
      </w:r>
    </w:p>
    <w:p w14:paraId="5D7EEF07" w14:textId="77777777" w:rsidR="00332E9A" w:rsidRPr="00486775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486775" w14:paraId="282B74B6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4DA59" w14:textId="77777777" w:rsidR="000E0FA5" w:rsidRPr="0048677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7D5E" w14:textId="77777777" w:rsidR="000E0FA5" w:rsidRPr="00486775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A1764F" w:rsidRPr="00486775">
              <w:rPr>
                <w:rFonts w:ascii="Arial Narrow" w:hAnsi="Arial Narrow" w:cs="Arial Narrow"/>
                <w:b/>
                <w:sz w:val="22"/>
                <w:szCs w:val="22"/>
              </w:rPr>
              <w:t>MODERNÝ YT s.r.o.</w:t>
            </w:r>
          </w:p>
        </w:tc>
      </w:tr>
      <w:tr w:rsidR="001F718C" w:rsidRPr="00486775" w14:paraId="63A4F574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43CF" w14:textId="77777777" w:rsidR="000E0FA5" w:rsidRPr="0048677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B1FF0" w14:textId="77777777" w:rsidR="000E0FA5" w:rsidRPr="00486775" w:rsidRDefault="00A1764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821 04 Bratislava, Galvaniho 16/B</w:t>
            </w:r>
          </w:p>
        </w:tc>
      </w:tr>
      <w:tr w:rsidR="001F718C" w:rsidRPr="00486775" w14:paraId="5431450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956FB" w14:textId="77777777" w:rsidR="000E0FA5" w:rsidRPr="00486775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486775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AADFB" w14:textId="77777777" w:rsidR="000E0FA5" w:rsidRPr="00486775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486775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486775" w14:paraId="59C86DE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313ADE" w14:textId="77777777" w:rsidR="000E0FA5" w:rsidRPr="0048677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AC01A8" w14:textId="77777777" w:rsidR="000E0FA5" w:rsidRPr="00486775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1764F" w:rsidRPr="00486775">
              <w:rPr>
                <w:rFonts w:ascii="Arial Narrow" w:hAnsi="Arial Narrow" w:cs="Arial Narrow"/>
                <w:sz w:val="22"/>
                <w:szCs w:val="22"/>
              </w:rPr>
              <w:t>30. 4. 2016, oddiel Sro, vl.č. 10865/B</w:t>
            </w:r>
            <w:r w:rsidRPr="0048677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486775" w14:paraId="0BF1AB67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2D6DD1" w14:textId="77777777" w:rsidR="001F718C" w:rsidRPr="00486775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DAD386" w14:textId="77777777" w:rsidR="001F718C" w:rsidRPr="00486775" w:rsidRDefault="00A1764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Kúpa tovaru za účelom jeho predaja konečnému spotrebiteľovi (maloobchod) alebo iným prevádzkovateľom živností (</w:t>
            </w:r>
            <w:r w:rsidR="00486775" w:rsidRPr="00486775">
              <w:rPr>
                <w:rFonts w:ascii="Arial Narrow" w:hAnsi="Arial Narrow" w:cs="Arial Narrow"/>
                <w:sz w:val="22"/>
                <w:szCs w:val="22"/>
              </w:rPr>
              <w:t>veľkoobchod</w:t>
            </w:r>
            <w:r w:rsidRPr="00486775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D42468" w:rsidRPr="00486775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486775" w14:paraId="0A5F8A6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493B39" w14:textId="77777777" w:rsidR="008B0093" w:rsidRPr="00486775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71EB61" w14:textId="77777777" w:rsidR="008B0093" w:rsidRPr="00486775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1764F" w:rsidRPr="00486775">
              <w:rPr>
                <w:rFonts w:ascii="Arial Narrow" w:hAnsi="Arial Narrow" w:cs="Arial Narrow"/>
                <w:sz w:val="22"/>
                <w:szCs w:val="22"/>
              </w:rPr>
              <w:t>nie je subjektom ve</w:t>
            </w:r>
            <w:r w:rsidR="008B0093" w:rsidRPr="00486775">
              <w:rPr>
                <w:rFonts w:ascii="Arial Narrow" w:hAnsi="Arial Narrow" w:cs="Arial Narrow"/>
                <w:sz w:val="22"/>
                <w:szCs w:val="22"/>
              </w:rPr>
              <w:t>rejného záujmu</w:t>
            </w:r>
            <w:r w:rsidRPr="00486775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486775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486775" w14:paraId="2F641B7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4D8B08" w14:textId="77777777" w:rsidR="004D2FC9" w:rsidRPr="00486775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B6951" w14:textId="77777777" w:rsidR="004D2FC9" w:rsidRPr="00486775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1764F" w:rsidRPr="00486775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2E7F381E" w14:textId="77777777" w:rsidR="000E0FA5" w:rsidRPr="0048677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98A918" w14:textId="77777777" w:rsidR="00D42468" w:rsidRPr="00486775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486775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89BE186" w14:textId="77777777" w:rsidR="003061CE" w:rsidRPr="00486775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486775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486775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486775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486775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486775">
        <w:rPr>
          <w:rFonts w:ascii="Arial Narrow" w:hAnsi="Arial Narrow" w:cs="Arial Narrow"/>
          <w:bCs/>
          <w:sz w:val="22"/>
          <w:szCs w:val="22"/>
        </w:rPr>
        <w:t>netto</w:t>
      </w:r>
      <w:r w:rsidR="000764C2" w:rsidRPr="00486775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486775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486775">
        <w:rPr>
          <w:rFonts w:ascii="Arial Narrow" w:hAnsi="Arial Narrow" w:cs="Arial Narrow"/>
          <w:bCs/>
          <w:sz w:val="22"/>
          <w:szCs w:val="22"/>
        </w:rPr>
        <w:t>a</w:t>
      </w:r>
      <w:r w:rsidRPr="0048677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1764F" w:rsidRPr="00486775">
        <w:rPr>
          <w:rFonts w:ascii="Arial Narrow" w:hAnsi="Arial Narrow" w:cs="Arial Narrow"/>
          <w:bCs/>
          <w:sz w:val="22"/>
          <w:szCs w:val="22"/>
        </w:rPr>
        <w:t>4</w:t>
      </w:r>
      <w:r w:rsidR="00E76CF5" w:rsidRPr="00486775">
        <w:rPr>
          <w:rFonts w:ascii="Arial Narrow" w:hAnsi="Arial Narrow" w:cs="Arial Narrow"/>
          <w:bCs/>
          <w:sz w:val="22"/>
          <w:szCs w:val="22"/>
        </w:rPr>
        <w:t xml:space="preserve">50 000 eura, ale nepresiahla </w:t>
      </w:r>
      <w:r w:rsidR="00A1764F" w:rsidRPr="00486775">
        <w:rPr>
          <w:rFonts w:ascii="Arial Narrow" w:hAnsi="Arial Narrow" w:cs="Arial Narrow"/>
          <w:bCs/>
          <w:sz w:val="22"/>
          <w:szCs w:val="22"/>
        </w:rPr>
        <w:t>5</w:t>
      </w:r>
      <w:r w:rsidRPr="00486775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A1764F" w:rsidRPr="00486775">
        <w:rPr>
          <w:rFonts w:ascii="Arial Narrow" w:hAnsi="Arial Narrow" w:cs="Arial Narrow"/>
          <w:bCs/>
          <w:sz w:val="22"/>
          <w:szCs w:val="22"/>
        </w:rPr>
        <w:t>9</w:t>
      </w:r>
      <w:r w:rsidR="00E76CF5" w:rsidRPr="00486775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A1764F" w:rsidRPr="00486775">
        <w:rPr>
          <w:rFonts w:ascii="Arial Narrow" w:hAnsi="Arial Narrow" w:cs="Arial Narrow"/>
          <w:bCs/>
          <w:sz w:val="22"/>
          <w:szCs w:val="22"/>
        </w:rPr>
        <w:t>10</w:t>
      </w:r>
      <w:r w:rsidRPr="00486775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486775">
        <w:rPr>
          <w:rFonts w:ascii="Arial Narrow" w:hAnsi="Arial Narrow" w:cs="Arial Narrow"/>
          <w:bCs/>
          <w:sz w:val="22"/>
          <w:szCs w:val="22"/>
        </w:rPr>
        <w:t>1</w:t>
      </w:r>
      <w:r w:rsidRPr="00486775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486775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486775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F27A96C" w14:textId="77777777" w:rsidR="00D42468" w:rsidRPr="00486775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486775" w14:paraId="354219C1" w14:textId="77777777" w:rsidTr="000764C2">
        <w:tc>
          <w:tcPr>
            <w:tcW w:w="2197" w:type="dxa"/>
            <w:shd w:val="clear" w:color="auto" w:fill="auto"/>
          </w:tcPr>
          <w:p w14:paraId="3F9B629C" w14:textId="77777777" w:rsidR="00D42468" w:rsidRPr="00486775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722D45C" w14:textId="77777777" w:rsidR="00D42468" w:rsidRPr="00486775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  <w:r w:rsidR="00A1764F"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3260" w:type="dxa"/>
            <w:shd w:val="clear" w:color="auto" w:fill="auto"/>
          </w:tcPr>
          <w:p w14:paraId="1E39B786" w14:textId="77777777" w:rsidR="00D42468" w:rsidRPr="00486775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  <w:r w:rsidR="00A1764F"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202</w:t>
            </w:r>
            <w:r w:rsidR="00D33A0E"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7424AF3" w14:textId="77777777" w:rsidR="00D42468" w:rsidRPr="00486775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486775" w14:paraId="1C150717" w14:textId="77777777" w:rsidTr="000764C2">
        <w:tc>
          <w:tcPr>
            <w:tcW w:w="2197" w:type="dxa"/>
            <w:shd w:val="clear" w:color="auto" w:fill="auto"/>
          </w:tcPr>
          <w:p w14:paraId="43E2D3E9" w14:textId="77777777" w:rsidR="00D42468" w:rsidRPr="00486775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486775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FE86077" w14:textId="77777777" w:rsidR="00D42468" w:rsidRPr="00486775" w:rsidRDefault="00A1764F" w:rsidP="00A176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045 793</w:t>
            </w:r>
          </w:p>
        </w:tc>
        <w:tc>
          <w:tcPr>
            <w:tcW w:w="3260" w:type="dxa"/>
            <w:shd w:val="clear" w:color="auto" w:fill="auto"/>
          </w:tcPr>
          <w:p w14:paraId="40C9B8BB" w14:textId="77777777" w:rsidR="00D42468" w:rsidRPr="00486775" w:rsidRDefault="00A1764F" w:rsidP="00A176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 572 982</w:t>
            </w:r>
          </w:p>
        </w:tc>
        <w:tc>
          <w:tcPr>
            <w:tcW w:w="1276" w:type="dxa"/>
            <w:shd w:val="clear" w:color="auto" w:fill="auto"/>
          </w:tcPr>
          <w:p w14:paraId="15C0AF62" w14:textId="77777777" w:rsidR="00D42468" w:rsidRPr="00486775" w:rsidRDefault="00A1764F" w:rsidP="00A176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486775" w14:paraId="49BFC96F" w14:textId="77777777" w:rsidTr="000764C2">
        <w:tc>
          <w:tcPr>
            <w:tcW w:w="2197" w:type="dxa"/>
            <w:shd w:val="clear" w:color="auto" w:fill="auto"/>
          </w:tcPr>
          <w:p w14:paraId="6DBDB194" w14:textId="77777777" w:rsidR="00D42468" w:rsidRPr="00486775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486775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1526BC2" w14:textId="77777777" w:rsidR="00D42468" w:rsidRPr="00486775" w:rsidRDefault="00A1764F" w:rsidP="00A176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917 148</w:t>
            </w:r>
          </w:p>
        </w:tc>
        <w:tc>
          <w:tcPr>
            <w:tcW w:w="3260" w:type="dxa"/>
            <w:shd w:val="clear" w:color="auto" w:fill="auto"/>
          </w:tcPr>
          <w:p w14:paraId="71FCC804" w14:textId="77777777" w:rsidR="00D42468" w:rsidRPr="00486775" w:rsidRDefault="00A1764F" w:rsidP="00A176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691 069</w:t>
            </w:r>
          </w:p>
        </w:tc>
        <w:tc>
          <w:tcPr>
            <w:tcW w:w="1276" w:type="dxa"/>
            <w:shd w:val="clear" w:color="auto" w:fill="auto"/>
          </w:tcPr>
          <w:p w14:paraId="099239CB" w14:textId="77777777" w:rsidR="00D42468" w:rsidRPr="00486775" w:rsidRDefault="00A1764F" w:rsidP="00A176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486775" w14:paraId="0205A740" w14:textId="77777777" w:rsidTr="000764C2">
        <w:tc>
          <w:tcPr>
            <w:tcW w:w="2197" w:type="dxa"/>
            <w:shd w:val="clear" w:color="auto" w:fill="auto"/>
          </w:tcPr>
          <w:p w14:paraId="5D9F7300" w14:textId="77777777" w:rsidR="00D42468" w:rsidRPr="00486775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90BB25F" w14:textId="77777777" w:rsidR="00D42468" w:rsidRPr="00486775" w:rsidRDefault="007F3BA7" w:rsidP="007F3BA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60C6CB83" w14:textId="77777777" w:rsidR="00D42468" w:rsidRPr="00486775" w:rsidRDefault="007F3BA7" w:rsidP="007F3BA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57A5B19" w14:textId="77777777" w:rsidR="00D42468" w:rsidRPr="00486775" w:rsidRDefault="007F3BA7" w:rsidP="007F3BA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DEDFB92" w14:textId="77777777" w:rsidR="00D42468" w:rsidRPr="00486775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DD8E829" w14:textId="77777777" w:rsidR="00D42468" w:rsidRPr="00486775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486775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486775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486775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486775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486775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486775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486775">
        <w:rPr>
          <w:rFonts w:ascii="Arial Narrow" w:hAnsi="Arial Narrow" w:cs="Arial Narrow"/>
          <w:sz w:val="22"/>
          <w:szCs w:val="22"/>
        </w:rPr>
        <w:t>preto</w:t>
      </w:r>
      <w:r w:rsidR="003672E8" w:rsidRPr="00486775">
        <w:rPr>
          <w:rFonts w:ascii="Arial Narrow" w:hAnsi="Arial Narrow" w:cs="Arial Narrow"/>
          <w:sz w:val="22"/>
          <w:szCs w:val="22"/>
        </w:rPr>
        <w:t xml:space="preserve"> </w:t>
      </w:r>
      <w:r w:rsidRPr="00486775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486775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486775">
        <w:rPr>
          <w:rFonts w:ascii="Arial Narrow" w:hAnsi="Arial Narrow"/>
          <w:sz w:val="22"/>
          <w:szCs w:val="22"/>
        </w:rPr>
        <w:t>Opatreni</w:t>
      </w:r>
      <w:r w:rsidR="00C84F78" w:rsidRPr="00486775">
        <w:rPr>
          <w:rFonts w:ascii="Arial Narrow" w:hAnsi="Arial Narrow"/>
          <w:sz w:val="22"/>
          <w:szCs w:val="22"/>
        </w:rPr>
        <w:t>e</w:t>
      </w:r>
      <w:r w:rsidR="00396C6C" w:rsidRPr="00486775">
        <w:rPr>
          <w:rFonts w:ascii="Arial Narrow" w:hAnsi="Arial Narrow"/>
          <w:sz w:val="22"/>
          <w:szCs w:val="22"/>
        </w:rPr>
        <w:t xml:space="preserve"> č.MF/2337</w:t>
      </w:r>
      <w:r w:rsidR="00E76CF5" w:rsidRPr="00486775">
        <w:rPr>
          <w:rFonts w:ascii="Arial Narrow" w:hAnsi="Arial Narrow"/>
          <w:sz w:val="22"/>
          <w:szCs w:val="22"/>
        </w:rPr>
        <w:t>8</w:t>
      </w:r>
      <w:r w:rsidR="00396C6C" w:rsidRPr="00486775">
        <w:rPr>
          <w:rFonts w:ascii="Arial Narrow" w:hAnsi="Arial Narrow"/>
          <w:sz w:val="22"/>
          <w:szCs w:val="22"/>
        </w:rPr>
        <w:t>/2014-74)</w:t>
      </w:r>
      <w:r w:rsidRPr="00486775">
        <w:rPr>
          <w:rFonts w:ascii="Arial Narrow" w:hAnsi="Arial Narrow" w:cs="Arial Narrow"/>
          <w:sz w:val="22"/>
          <w:szCs w:val="22"/>
        </w:rPr>
        <w:t>.</w:t>
      </w:r>
    </w:p>
    <w:p w14:paraId="254F2864" w14:textId="77777777" w:rsidR="001F718C" w:rsidRPr="00486775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8CD4058" w14:textId="77777777" w:rsidR="001F718C" w:rsidRPr="00486775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>2</w:t>
      </w:r>
      <w:r w:rsidR="001F718C" w:rsidRPr="00486775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486775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486775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F3BA7" w:rsidRPr="00486775">
        <w:rPr>
          <w:rFonts w:ascii="Arial Narrow" w:hAnsi="Arial Narrow" w:cs="Arial Narrow"/>
          <w:sz w:val="22"/>
          <w:szCs w:val="22"/>
        </w:rPr>
        <w:t xml:space="preserve"> </w:t>
      </w:r>
      <w:r w:rsidR="007F3BA7" w:rsidRPr="00486775">
        <w:rPr>
          <w:rFonts w:ascii="Arial Narrow" w:hAnsi="Arial Narrow" w:cs="Arial Narrow"/>
          <w:b/>
          <w:bCs/>
          <w:sz w:val="22"/>
          <w:szCs w:val="22"/>
        </w:rPr>
        <w:t>2. 5. 2024</w:t>
      </w:r>
    </w:p>
    <w:p w14:paraId="252A5CC4" w14:textId="77777777" w:rsidR="001F718C" w:rsidRPr="00486775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 </w:t>
      </w:r>
    </w:p>
    <w:p w14:paraId="65359B26" w14:textId="77777777" w:rsidR="007F3BA7" w:rsidRPr="00486775" w:rsidRDefault="00E76CF5" w:rsidP="007F3BA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>3</w:t>
      </w:r>
      <w:r w:rsidR="001F718C" w:rsidRPr="00486775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486775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486775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F3BA7" w:rsidRPr="00486775">
        <w:rPr>
          <w:rFonts w:ascii="Arial Narrow" w:hAnsi="Arial Narrow" w:cs="Arial Narrow"/>
          <w:sz w:val="22"/>
          <w:szCs w:val="22"/>
        </w:rPr>
        <w:t xml:space="preserve"> Účtovná závierka Spoločnosti k 31. 12. 202</w:t>
      </w:r>
      <w:r w:rsidR="00E5338A">
        <w:rPr>
          <w:rFonts w:ascii="Arial Narrow" w:hAnsi="Arial Narrow" w:cs="Arial Narrow"/>
          <w:sz w:val="22"/>
          <w:szCs w:val="22"/>
        </w:rPr>
        <w:t>4</w:t>
      </w:r>
      <w:r w:rsidR="007F3BA7" w:rsidRPr="00486775">
        <w:rPr>
          <w:rFonts w:ascii="Arial Narrow" w:hAnsi="Arial Narrow" w:cs="Arial Narrow"/>
          <w:sz w:val="22"/>
          <w:szCs w:val="22"/>
        </w:rPr>
        <w:t xml:space="preserve"> je zostavená ako </w:t>
      </w:r>
      <w:r w:rsidR="007F3BA7" w:rsidRPr="00486775">
        <w:rPr>
          <w:rFonts w:ascii="Arial Narrow" w:hAnsi="Arial Narrow" w:cs="Arial Narrow"/>
          <w:b/>
          <w:bCs/>
          <w:sz w:val="22"/>
          <w:szCs w:val="22"/>
        </w:rPr>
        <w:t>riadna účtovná závierka</w:t>
      </w:r>
      <w:r w:rsidR="007F3BA7" w:rsidRPr="00486775">
        <w:rPr>
          <w:rFonts w:ascii="Arial Narrow" w:hAnsi="Arial Narrow" w:cs="Arial Narrow"/>
          <w:sz w:val="22"/>
          <w:szCs w:val="22"/>
        </w:rPr>
        <w:t xml:space="preserve"> podľa § 17, ods. 6 zákona NR SR č. 431/2002 Z. z. o účtovníctve za účtovné obdobie od 1.1.2024 do 31.12.2024.</w:t>
      </w:r>
    </w:p>
    <w:p w14:paraId="548DF9BD" w14:textId="77777777" w:rsidR="001F718C" w:rsidRPr="00486775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B2A7F1" w14:textId="77777777" w:rsidR="007F3BA7" w:rsidRPr="00486775" w:rsidRDefault="00E76CF5" w:rsidP="007F3BA7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486775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486775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486775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486775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486775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48677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486775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486775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486775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486775">
        <w:rPr>
          <w:rFonts w:ascii="Arial Narrow" w:hAnsi="Arial Narrow" w:cs="Arial Narrow"/>
          <w:bCs/>
          <w:sz w:val="22"/>
          <w:szCs w:val="22"/>
        </w:rPr>
        <w:t>:</w:t>
      </w:r>
      <w:r w:rsidR="007F3BA7" w:rsidRPr="00486775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11E1B20E" w14:textId="77777777" w:rsidR="007F3BA7" w:rsidRPr="00486775" w:rsidRDefault="007F3BA7" w:rsidP="007F3BA7">
      <w:pPr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>Účtová jednotka nie je súčasťou konsolidovaného celku.</w:t>
      </w:r>
    </w:p>
    <w:p w14:paraId="1A786CF9" w14:textId="77777777" w:rsidR="00C87B89" w:rsidRPr="00486775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8F9548A" w14:textId="77777777" w:rsidR="00614845" w:rsidRPr="0048677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>5</w:t>
      </w:r>
      <w:r w:rsidR="00614845" w:rsidRPr="00486775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486775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 w:rsidRPr="00486775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486775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486775" w14:paraId="48B2044B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02D01EF" w14:textId="77777777" w:rsidR="00A84C9F" w:rsidRPr="00486775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9AFF275" w14:textId="77777777" w:rsidR="00A84C9F" w:rsidRPr="00486775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DF55B07" w14:textId="77777777" w:rsidR="00A84C9F" w:rsidRPr="00486775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486775" w14:paraId="4E3DDC4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05B88AF" w14:textId="77777777" w:rsidR="00A84C9F" w:rsidRPr="00486775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486775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297A0CE" w14:textId="77777777" w:rsidR="00A84C9F" w:rsidRPr="00486775" w:rsidRDefault="007F3BA7" w:rsidP="007F3BA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14:paraId="0E00C2CD" w14:textId="77777777" w:rsidR="00A84C9F" w:rsidRPr="00486775" w:rsidRDefault="007F3BA7" w:rsidP="007F3BA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3638B4A3" w14:textId="77777777" w:rsidR="00A84C9F" w:rsidRPr="00486775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8769C12" w14:textId="77777777" w:rsidR="001550FB" w:rsidRPr="00486775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4E23A0" w14:textId="77777777" w:rsidR="007F3BA7" w:rsidRPr="00486775" w:rsidRDefault="007F3BA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B976BD" w14:textId="77777777" w:rsidR="007F3BA7" w:rsidRPr="00486775" w:rsidRDefault="007F3BA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0CDA52" w14:textId="77777777" w:rsidR="007F3BA7" w:rsidRPr="00486775" w:rsidRDefault="007F3BA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205555" w14:textId="77777777" w:rsidR="00F0347E" w:rsidRPr="00486775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86775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0A7653AE" w14:textId="77777777" w:rsidR="00F0347E" w:rsidRPr="00486775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874FDB8" w14:textId="77777777" w:rsidR="00F0347E" w:rsidRPr="00486775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486775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 w:rsidRPr="00486775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486775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486775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486775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486775">
        <w:rPr>
          <w:rFonts w:ascii="Arial Narrow" w:hAnsi="Arial Narrow" w:cs="Arial Narrow"/>
          <w:bCs/>
          <w:sz w:val="22"/>
          <w:szCs w:val="22"/>
        </w:rPr>
        <w:t>e</w:t>
      </w:r>
      <w:r w:rsidRPr="00486775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 w:rsidRPr="00486775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486775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486775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486775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486775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486775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 w:rsidRPr="00486775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486775">
        <w:rPr>
          <w:rFonts w:ascii="Arial Narrow" w:hAnsi="Arial Narrow" w:cs="Arial Narrow"/>
          <w:bCs/>
          <w:sz w:val="22"/>
          <w:szCs w:val="22"/>
        </w:rPr>
        <w:t>použit</w:t>
      </w:r>
      <w:r w:rsidR="00216A06" w:rsidRPr="00486775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486775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 w:rsidRPr="00486775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486775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486775" w14:paraId="04E6DAC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B3685EE" w14:textId="77777777" w:rsidR="00F0347E" w:rsidRPr="00486775" w:rsidRDefault="00F0347E" w:rsidP="00EF4F08">
            <w:pPr>
              <w:pStyle w:val="TopHeader"/>
            </w:pPr>
            <w:r w:rsidRPr="00486775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5BCBD06" w14:textId="77777777" w:rsidR="00F0347E" w:rsidRPr="00486775" w:rsidRDefault="00F0347E" w:rsidP="00EF4F08">
            <w:pPr>
              <w:pStyle w:val="TopHeader"/>
            </w:pPr>
            <w:r w:rsidRPr="00486775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4AC668C" w14:textId="77777777" w:rsidR="00F0347E" w:rsidRPr="00486775" w:rsidRDefault="00F0347E" w:rsidP="00EF4F08">
            <w:pPr>
              <w:pStyle w:val="TopHeader"/>
            </w:pPr>
            <w:r w:rsidRPr="00486775">
              <w:t>Bezprostredne predchádzajúce účtovné obdobie</w:t>
            </w:r>
          </w:p>
        </w:tc>
      </w:tr>
      <w:tr w:rsidR="00F0347E" w:rsidRPr="00486775" w14:paraId="3F503AB9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7630C69" w14:textId="77777777" w:rsidR="00F0347E" w:rsidRPr="00486775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86775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DDFDA02" w14:textId="77777777" w:rsidR="00F0347E" w:rsidRPr="00486775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FBB4B9B" w14:textId="77777777" w:rsidR="00F0347E" w:rsidRPr="00486775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486775" w14:paraId="394A386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3E994A4" w14:textId="77777777" w:rsidR="00F0347E" w:rsidRPr="00486775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2F80B5B" w14:textId="77777777" w:rsidR="00F0347E" w:rsidRPr="00486775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 </w:t>
            </w:r>
            <w:r w:rsidR="007F3BA7" w:rsidRPr="0048677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  <w:hideMark/>
          </w:tcPr>
          <w:p w14:paraId="70D8693D" w14:textId="77777777" w:rsidR="00F0347E" w:rsidRPr="00486775" w:rsidRDefault="007F3BA7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žiadne</w:t>
            </w:r>
            <w:r w:rsidR="00F0347E" w:rsidRPr="0048677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486775" w14:paraId="04ECCD7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F63A3C2" w14:textId="77777777" w:rsidR="00F0347E" w:rsidRPr="00486775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86775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C8E3479" w14:textId="77777777" w:rsidR="00F0347E" w:rsidRPr="00486775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67FEE7B" w14:textId="77777777" w:rsidR="00F0347E" w:rsidRPr="00486775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486775" w14:paraId="310B2E9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B91F29F" w14:textId="77777777" w:rsidR="00F0347E" w:rsidRPr="00486775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9156253" w14:textId="77777777" w:rsidR="00F0347E" w:rsidRPr="00486775" w:rsidRDefault="007F3BA7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</w:tcPr>
          <w:p w14:paraId="4469FC91" w14:textId="77777777" w:rsidR="00F0347E" w:rsidRPr="00486775" w:rsidRDefault="007F3BA7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  <w:tr w:rsidR="00F0347E" w:rsidRPr="00486775" w14:paraId="351D1FD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07A151" w14:textId="77777777" w:rsidR="00F0347E" w:rsidRPr="00486775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86775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0C44BF5" w14:textId="77777777" w:rsidR="00F0347E" w:rsidRPr="00486775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A2E44C" w14:textId="77777777" w:rsidR="00F0347E" w:rsidRPr="00486775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486775" w14:paraId="5796596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5B219F" w14:textId="77777777" w:rsidR="00F0347E" w:rsidRPr="00486775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825922C" w14:textId="77777777" w:rsidR="00F0347E" w:rsidRPr="00486775" w:rsidRDefault="007F3BA7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</w:tcPr>
          <w:p w14:paraId="546591C7" w14:textId="77777777" w:rsidR="00F0347E" w:rsidRPr="00486775" w:rsidRDefault="007F3BA7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</w:tbl>
    <w:p w14:paraId="3DF1BE82" w14:textId="77777777" w:rsidR="00F0347E" w:rsidRPr="00486775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264A21" w14:textId="77777777" w:rsidR="00F0347E" w:rsidRPr="00486775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F6CA14" w14:textId="77777777" w:rsidR="00235630" w:rsidRPr="00486775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FB31EEF" w14:textId="77777777" w:rsidR="0067616D" w:rsidRPr="00486775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B67D1C" w14:textId="77777777" w:rsidR="00E300E0" w:rsidRPr="00486775" w:rsidRDefault="00E25D82" w:rsidP="00E300E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>1</w:t>
      </w:r>
      <w:r w:rsidR="004A1C62" w:rsidRPr="00486775">
        <w:rPr>
          <w:rFonts w:ascii="Arial Narrow" w:hAnsi="Arial Narrow" w:cs="Arial Narrow"/>
          <w:sz w:val="22"/>
          <w:szCs w:val="22"/>
        </w:rPr>
        <w:t xml:space="preserve">) </w:t>
      </w:r>
      <w:r w:rsidR="00E300E0" w:rsidRPr="00486775">
        <w:rPr>
          <w:rFonts w:ascii="Arial Narrow" w:hAnsi="Arial Narrow" w:cs="Arial Narrow"/>
          <w:sz w:val="22"/>
          <w:szCs w:val="22"/>
        </w:rPr>
        <w:t xml:space="preserve">Účtovná závierka je zostavená za splnenia predpokladu, že účtovná jednotka bude </w:t>
      </w:r>
      <w:r w:rsidR="00E300E0" w:rsidRPr="00486775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E300E0" w:rsidRPr="00486775"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r w:rsidR="00486775" w:rsidRPr="00486775">
        <w:rPr>
          <w:rFonts w:ascii="Arial Narrow" w:hAnsi="Arial Narrow" w:cs="Arial Narrow"/>
          <w:sz w:val="22"/>
          <w:szCs w:val="22"/>
        </w:rPr>
        <w:t xml:space="preserve">súvahovom </w:t>
      </w:r>
      <w:r w:rsidR="00E300E0" w:rsidRPr="00486775">
        <w:rPr>
          <w:rFonts w:ascii="Arial Narrow" w:hAnsi="Arial Narrow" w:cs="Arial Narrow"/>
          <w:sz w:val="22"/>
          <w:szCs w:val="22"/>
        </w:rPr>
        <w:t xml:space="preserve">dni v zmysle § 7 ods. 4 zákona o účtovníctve.  </w:t>
      </w:r>
    </w:p>
    <w:p w14:paraId="34EA5D2F" w14:textId="77777777" w:rsidR="00E90529" w:rsidRPr="00486775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 </w:t>
      </w:r>
    </w:p>
    <w:p w14:paraId="1E05AEE4" w14:textId="77777777" w:rsidR="00E300E0" w:rsidRPr="00486775" w:rsidRDefault="00182CD7" w:rsidP="00E300E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>2</w:t>
      </w:r>
      <w:r w:rsidR="004A1C62" w:rsidRPr="00486775">
        <w:rPr>
          <w:rFonts w:ascii="Arial Narrow" w:hAnsi="Arial Narrow" w:cs="Arial Narrow"/>
          <w:sz w:val="22"/>
          <w:szCs w:val="22"/>
        </w:rPr>
        <w:t>)</w:t>
      </w:r>
      <w:r w:rsidRPr="00486775">
        <w:rPr>
          <w:rFonts w:ascii="Arial Narrow" w:hAnsi="Arial Narrow" w:cs="Arial Narrow"/>
          <w:sz w:val="22"/>
          <w:szCs w:val="22"/>
        </w:rPr>
        <w:t xml:space="preserve"> </w:t>
      </w:r>
      <w:r w:rsidR="00E300E0" w:rsidRPr="00486775"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.</w:t>
      </w:r>
    </w:p>
    <w:p w14:paraId="5B1319FF" w14:textId="77777777" w:rsidR="00755E77" w:rsidRPr="00486775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D93C2F" w14:textId="77777777" w:rsidR="00E43AEB" w:rsidRPr="00486775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3) </w:t>
      </w:r>
      <w:r w:rsidR="00E300E0" w:rsidRPr="00486775">
        <w:rPr>
          <w:rFonts w:ascii="Arial Narrow" w:hAnsi="Arial Narrow" w:cs="Arial Narrow"/>
          <w:sz w:val="22"/>
          <w:szCs w:val="22"/>
        </w:rPr>
        <w:t xml:space="preserve">Transakcie, ktoré sa neuvádzajú v súvahe – nevyskytujú sa.    </w:t>
      </w:r>
      <w:r w:rsidRPr="00486775">
        <w:rPr>
          <w:rFonts w:ascii="Arial Narrow" w:hAnsi="Arial Narrow" w:cs="Arial Narrow"/>
          <w:sz w:val="22"/>
          <w:szCs w:val="22"/>
        </w:rPr>
        <w:t xml:space="preserve">    </w:t>
      </w:r>
    </w:p>
    <w:p w14:paraId="56E683CE" w14:textId="77777777" w:rsidR="00E90529" w:rsidRPr="00486775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45B6088" w14:textId="77777777" w:rsidR="00C252C9" w:rsidRPr="00486775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>4</w:t>
      </w:r>
      <w:r w:rsidR="004A1C62" w:rsidRPr="00486775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486775">
        <w:rPr>
          <w:rFonts w:ascii="Arial Narrow" w:hAnsi="Arial Narrow" w:cs="Arial Narrow"/>
          <w:b/>
          <w:sz w:val="22"/>
          <w:szCs w:val="22"/>
        </w:rPr>
        <w:t>S</w:t>
      </w:r>
      <w:r w:rsidR="00235630" w:rsidRPr="00486775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486775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486775">
        <w:rPr>
          <w:rFonts w:ascii="Arial Narrow" w:hAnsi="Arial Narrow" w:cs="Arial Narrow"/>
          <w:b/>
          <w:sz w:val="22"/>
          <w:szCs w:val="22"/>
        </w:rPr>
        <w:t>o</w:t>
      </w:r>
      <w:r w:rsidR="0070649A" w:rsidRPr="00486775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48677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486775">
        <w:rPr>
          <w:rFonts w:ascii="Arial Narrow" w:hAnsi="Arial Narrow" w:cs="Arial Narrow"/>
          <w:sz w:val="22"/>
          <w:szCs w:val="22"/>
        </w:rPr>
        <w:t>majetku a</w:t>
      </w:r>
      <w:r w:rsidR="00137CDE" w:rsidRPr="00486775">
        <w:rPr>
          <w:rFonts w:ascii="Arial Narrow" w:hAnsi="Arial Narrow" w:cs="Arial Narrow"/>
          <w:sz w:val="22"/>
          <w:szCs w:val="22"/>
        </w:rPr>
        <w:t> </w:t>
      </w:r>
      <w:r w:rsidR="00235630" w:rsidRPr="00486775">
        <w:rPr>
          <w:rFonts w:ascii="Arial Narrow" w:hAnsi="Arial Narrow" w:cs="Arial Narrow"/>
          <w:sz w:val="22"/>
          <w:szCs w:val="22"/>
        </w:rPr>
        <w:t>záväzkov</w:t>
      </w:r>
      <w:r w:rsidR="00137CDE" w:rsidRPr="00486775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486775">
        <w:rPr>
          <w:rFonts w:ascii="Arial Narrow" w:hAnsi="Arial Narrow" w:cs="Arial Narrow"/>
          <w:sz w:val="22"/>
          <w:szCs w:val="22"/>
        </w:rPr>
        <w:t>:</w:t>
      </w:r>
    </w:p>
    <w:p w14:paraId="2093346C" w14:textId="77777777" w:rsidR="00C252C9" w:rsidRPr="00486775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>a) Spôsob oce</w:t>
      </w:r>
      <w:r w:rsidR="00C84F78" w:rsidRPr="00486775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486775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486775">
        <w:rPr>
          <w:rFonts w:ascii="Arial Narrow" w:hAnsi="Arial Narrow" w:cs="Arial Narrow"/>
          <w:sz w:val="22"/>
          <w:szCs w:val="22"/>
        </w:rPr>
        <w:t>(§ 25 ZoU):</w:t>
      </w:r>
    </w:p>
    <w:p w14:paraId="4A4EE61B" w14:textId="77777777" w:rsidR="00BA43D8" w:rsidRPr="00E83A01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486775" w14:paraId="179842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6F9A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3FF6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921E" w14:textId="77777777" w:rsidR="00BA43D8" w:rsidRPr="00486775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486775" w14:paraId="20916A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154C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D0BD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AB1E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86775" w14:paraId="1CABD5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16BE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3B0F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8597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486775" w14:paraId="709510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4CEA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6DBF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0FD3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486775" w14:paraId="53CB19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7210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A00F" w14:textId="77777777" w:rsidR="00BA43D8" w:rsidRPr="00486775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4DE5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86775" w14:paraId="117B35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E9E9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51CE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48677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3497" w14:textId="77777777" w:rsidR="00BA43D8" w:rsidRPr="00486775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486775" w14:paraId="529C93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EAB1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4C1C" w14:textId="77777777" w:rsidR="00BA43D8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B6C5" w14:textId="77777777" w:rsidR="00BA43D8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486775" w14:paraId="3C4D80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2AC3" w14:textId="77777777" w:rsidR="008B6B57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737A" w14:textId="77777777" w:rsidR="008B6B57" w:rsidRPr="00486775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D3BB" w14:textId="77777777" w:rsidR="008B6B57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86775" w14:paraId="32732C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9657" w14:textId="77777777" w:rsidR="008B6B57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376A" w14:textId="77777777" w:rsidR="008B6B57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48677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486775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48677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8CA3" w14:textId="77777777" w:rsidR="008B6B57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86775" w14:paraId="333B15C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7114" w14:textId="77777777" w:rsidR="00BA43D8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C4C2" w14:textId="77777777" w:rsidR="00BA43D8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48677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486775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48677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486775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4507" w14:textId="77777777" w:rsidR="00BA43D8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486775" w14:paraId="00A293C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47D7" w14:textId="77777777" w:rsidR="00BA43D8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F24C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3CBB" w14:textId="77777777" w:rsidR="00BA43D8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486775" w14:paraId="3CAF8B3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C5FC" w14:textId="77777777" w:rsidR="00590ACE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3C54" w14:textId="77777777" w:rsidR="00590ACE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1133" w14:textId="77777777" w:rsidR="00590ACE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86775" w14:paraId="28E91F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DE4D" w14:textId="77777777" w:rsidR="00BA43D8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0C96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9D73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86775" w14:paraId="731DC3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842B" w14:textId="77777777" w:rsidR="00BA43D8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222B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761A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86775" w14:paraId="320B86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40B3" w14:textId="77777777" w:rsidR="00BA43D8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FF00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48677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48677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7305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86775" w14:paraId="62FF3F3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1D14" w14:textId="77777777" w:rsidR="00BA43D8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791C" w14:textId="77777777" w:rsidR="00BA43D8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EFEE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86775" w14:paraId="275C82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4028" w14:textId="77777777" w:rsidR="00BA43D8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2A6D" w14:textId="77777777" w:rsidR="00BA43D8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8704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86775" w14:paraId="493356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4E32" w14:textId="77777777" w:rsidR="00BA43D8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9714" w14:textId="77777777" w:rsidR="00BA43D8" w:rsidRPr="0048677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86775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959C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86775" w14:paraId="29B7271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8B93" w14:textId="77777777" w:rsidR="00BA43D8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559B" w14:textId="77777777" w:rsidR="00BA43D8" w:rsidRPr="00E83A01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E83A01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D</w:t>
            </w:r>
            <w:r w:rsidRPr="00E83A01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sk-SK"/>
              </w:rPr>
              <w:t>e</w:t>
            </w:r>
            <w:r w:rsidRPr="00E83A01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riv</w:t>
            </w:r>
            <w:r w:rsidRPr="00E83A01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sk-SK"/>
              </w:rPr>
              <w:t>á</w:t>
            </w:r>
            <w:r w:rsidRPr="00E83A01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t</w:t>
            </w:r>
            <w:r w:rsidR="00590ACE" w:rsidRPr="00E83A01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y</w:t>
            </w:r>
            <w:r w:rsidRPr="00E83A01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CE90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86775" w14:paraId="1FFB183E" w14:textId="77777777" w:rsidTr="00433587">
        <w:tc>
          <w:tcPr>
            <w:tcW w:w="706" w:type="dxa"/>
            <w:shd w:val="clear" w:color="auto" w:fill="auto"/>
          </w:tcPr>
          <w:p w14:paraId="72631004" w14:textId="77777777" w:rsidR="00590ACE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D6A5CEB" w14:textId="77777777" w:rsidR="00590ACE" w:rsidRPr="0048677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86775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47B79C3" w14:textId="77777777" w:rsidR="00590ACE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86775" w14:paraId="11FC420C" w14:textId="77777777" w:rsidTr="00433587">
        <w:tc>
          <w:tcPr>
            <w:tcW w:w="706" w:type="dxa"/>
            <w:shd w:val="clear" w:color="auto" w:fill="auto"/>
          </w:tcPr>
          <w:p w14:paraId="7EDDB34C" w14:textId="77777777" w:rsidR="00590ACE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A347455" w14:textId="77777777" w:rsidR="00590ACE" w:rsidRPr="0048677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86775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95F8EF5" w14:textId="77777777" w:rsidR="00590ACE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86775" w14:paraId="2FE24FFD" w14:textId="77777777" w:rsidTr="00433587">
        <w:tc>
          <w:tcPr>
            <w:tcW w:w="706" w:type="dxa"/>
            <w:shd w:val="clear" w:color="auto" w:fill="auto"/>
          </w:tcPr>
          <w:p w14:paraId="157E6F33" w14:textId="77777777" w:rsidR="00590ACE" w:rsidRPr="00486775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E7CAAC8" w14:textId="77777777" w:rsidR="00590ACE" w:rsidRPr="0048677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86775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FB0776B" w14:textId="77777777" w:rsidR="00590ACE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8236A2A" w14:textId="77777777" w:rsidR="00BA43D8" w:rsidRPr="00486775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1AC8B27" w14:textId="77777777" w:rsidR="00C252C9" w:rsidRPr="00486775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E300E0" w:rsidRPr="00486775">
        <w:rPr>
          <w:rFonts w:ascii="Arial Narrow" w:hAnsi="Arial Narrow" w:cs="Arial Narrow"/>
          <w:sz w:val="22"/>
          <w:szCs w:val="22"/>
        </w:rPr>
        <w:t>nebolo účtované.</w:t>
      </w:r>
      <w:r w:rsidR="006E1435" w:rsidRPr="00486775">
        <w:rPr>
          <w:rFonts w:ascii="Arial Narrow" w:hAnsi="Arial Narrow" w:cs="Arial Narrow"/>
          <w:sz w:val="22"/>
          <w:szCs w:val="22"/>
        </w:rPr>
        <w:t xml:space="preserve"> </w:t>
      </w:r>
    </w:p>
    <w:p w14:paraId="73630BFD" w14:textId="77777777" w:rsidR="002342CE" w:rsidRPr="00486775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486775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486775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486775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9CFEB49" w14:textId="77777777" w:rsidR="006E1435" w:rsidRPr="00486775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486775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486775">
        <w:rPr>
          <w:rFonts w:ascii="Arial Narrow" w:hAnsi="Arial Narrow" w:cs="Arial Narrow"/>
          <w:b/>
          <w:sz w:val="22"/>
          <w:szCs w:val="22"/>
        </w:rPr>
        <w:t>reálnou hodnotou</w:t>
      </w:r>
      <w:r w:rsidRPr="00486775">
        <w:rPr>
          <w:rFonts w:ascii="Arial Narrow" w:hAnsi="Arial Narrow" w:cs="Arial Narrow"/>
          <w:sz w:val="22"/>
          <w:szCs w:val="22"/>
        </w:rPr>
        <w:t>:</w:t>
      </w:r>
      <w:r w:rsidR="00E300E0" w:rsidRPr="00486775">
        <w:rPr>
          <w:rFonts w:ascii="Arial Narrow" w:hAnsi="Arial Narrow" w:cs="Arial Narrow"/>
          <w:sz w:val="22"/>
          <w:szCs w:val="22"/>
        </w:rPr>
        <w:t xml:space="preserve"> nevyskytujú sa.</w:t>
      </w:r>
    </w:p>
    <w:p w14:paraId="78822B74" w14:textId="77777777" w:rsidR="006E1435" w:rsidRPr="00486775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486775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E300E0" w:rsidRPr="00486775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34C9FC79" w14:textId="77777777" w:rsidR="00E8271B" w:rsidRPr="00486775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86775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486775">
        <w:rPr>
          <w:rFonts w:ascii="Arial Narrow" w:hAnsi="Arial Narrow"/>
          <w:sz w:val="22"/>
          <w:szCs w:val="22"/>
        </w:rPr>
        <w:t xml:space="preserve">: </w:t>
      </w:r>
    </w:p>
    <w:p w14:paraId="43E78732" w14:textId="77777777" w:rsidR="00E300E0" w:rsidRPr="00486775" w:rsidRDefault="00E8271B" w:rsidP="00445A21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486775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E300E0" w:rsidRPr="00486775">
        <w:rPr>
          <w:rFonts w:ascii="Arial Narrow" w:hAnsi="Arial Narrow" w:cs="Arial Narrow"/>
          <w:sz w:val="22"/>
          <w:szCs w:val="22"/>
        </w:rPr>
        <w:t xml:space="preserve"> </w:t>
      </w:r>
    </w:p>
    <w:p w14:paraId="243A6FD1" w14:textId="77777777" w:rsidR="00E8271B" w:rsidRPr="00486775" w:rsidRDefault="00E8271B" w:rsidP="00445A21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486775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 w:rsidRPr="00486775">
        <w:rPr>
          <w:rFonts w:ascii="Arial Narrow" w:hAnsi="Arial Narrow" w:cs="Arial Narrow"/>
          <w:sz w:val="22"/>
          <w:szCs w:val="22"/>
        </w:rPr>
        <w:t>odborným odhadom bonity príslušného majetku.</w:t>
      </w:r>
      <w:r w:rsidR="00E300E0" w:rsidRPr="00486775">
        <w:rPr>
          <w:rFonts w:ascii="Arial Narrow" w:hAnsi="Arial Narrow" w:cs="Arial Narrow"/>
          <w:sz w:val="22"/>
          <w:szCs w:val="22"/>
        </w:rPr>
        <w:t xml:space="preserve"> </w:t>
      </w:r>
    </w:p>
    <w:p w14:paraId="70E078EB" w14:textId="77777777" w:rsidR="00E8271B" w:rsidRPr="00486775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486775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486775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E8BC0F6" w14:textId="77777777" w:rsidR="00E8271B" w:rsidRPr="00486775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486775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276854C" w14:textId="77777777" w:rsidR="00E8271B" w:rsidRPr="00486775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486775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7E465B1" w14:textId="77777777" w:rsidR="00E8271B" w:rsidRPr="00486775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486775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301DE9CE" w14:textId="77777777" w:rsidR="00E8271B" w:rsidRPr="00486775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486775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486775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69F5EA7" w14:textId="77777777" w:rsidR="00E8271B" w:rsidRPr="00486775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486775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486775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486775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AFEE5D7" w14:textId="77777777" w:rsidR="00E8271B" w:rsidRPr="00486775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486775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FC4334A" w14:textId="77777777" w:rsidR="002342CE" w:rsidRPr="00486775" w:rsidRDefault="002342CE" w:rsidP="002342CE"/>
    <w:p w14:paraId="74F04A9D" w14:textId="77777777" w:rsidR="001A5D58" w:rsidRPr="00E83A01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g</w:t>
      </w:r>
      <w:r w:rsidR="004A1C62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) </w:t>
      </w:r>
      <w:r w:rsidR="00755E77" w:rsidRPr="00E83A01">
        <w:rPr>
          <w:rFonts w:ascii="Arial Narrow" w:hAnsi="Arial Narrow" w:cs="Arial Narrow"/>
          <w:bCs w:val="0"/>
          <w:sz w:val="22"/>
          <w:szCs w:val="22"/>
          <w:lang w:val="sk-SK"/>
        </w:rPr>
        <w:t>T</w:t>
      </w:r>
      <w:r w:rsidR="00235630" w:rsidRPr="00E83A01">
        <w:rPr>
          <w:rFonts w:ascii="Arial Narrow" w:hAnsi="Arial Narrow" w:cs="Arial Narrow"/>
          <w:bCs w:val="0"/>
          <w:sz w:val="22"/>
          <w:szCs w:val="22"/>
          <w:lang w:val="sk-SK"/>
        </w:rPr>
        <w:t>vorb</w:t>
      </w:r>
      <w:r w:rsidR="001A5D58" w:rsidRPr="00E83A01">
        <w:rPr>
          <w:rFonts w:ascii="Arial Narrow" w:hAnsi="Arial Narrow" w:cs="Arial Narrow"/>
          <w:bCs w:val="0"/>
          <w:sz w:val="22"/>
          <w:szCs w:val="22"/>
          <w:lang w:val="sk-SK"/>
        </w:rPr>
        <w:t>a</w:t>
      </w:r>
      <w:r w:rsidR="00940C7E" w:rsidRPr="00E83A01">
        <w:rPr>
          <w:rFonts w:ascii="Arial Narrow" w:hAnsi="Arial Narrow" w:cs="Arial Narrow"/>
          <w:bCs w:val="0"/>
          <w:sz w:val="22"/>
          <w:szCs w:val="22"/>
          <w:lang w:val="sk-SK"/>
        </w:rPr>
        <w:t xml:space="preserve"> </w:t>
      </w:r>
      <w:r w:rsidR="00235630" w:rsidRPr="00E83A01">
        <w:rPr>
          <w:rFonts w:ascii="Arial Narrow" w:hAnsi="Arial Narrow" w:cs="Arial Narrow"/>
          <w:bCs w:val="0"/>
          <w:sz w:val="22"/>
          <w:szCs w:val="22"/>
          <w:lang w:val="sk-SK"/>
        </w:rPr>
        <w:t>odpisového plánu</w:t>
      </w:r>
      <w:r w:rsidR="00235630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pre dlhodobý majetok, pričom sa uvádza doba odpisovania, sadzby odpisov a odpi</w:t>
      </w:r>
      <w:r w:rsidR="0002705A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sové metódy pre účtovné odpisy</w:t>
      </w:r>
      <w:r w:rsidR="001A5D58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486775" w14:paraId="5C72CBCF" w14:textId="77777777" w:rsidTr="00433587">
        <w:tc>
          <w:tcPr>
            <w:tcW w:w="4218" w:type="dxa"/>
          </w:tcPr>
          <w:p w14:paraId="416B53BC" w14:textId="77777777" w:rsidR="00566CE3" w:rsidRPr="00486775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486775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781FF3" w14:textId="77777777" w:rsidR="00126DE3" w:rsidRPr="00486775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486775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46E8027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E370798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02B5199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8E62C55" w14:textId="77777777" w:rsidR="00566CE3" w:rsidRPr="00486775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13F72E0" w14:textId="77777777" w:rsidR="00566CE3" w:rsidRPr="00486775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A26C57B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486775" w14:paraId="6967EA2E" w14:textId="77777777" w:rsidTr="00433587">
        <w:tc>
          <w:tcPr>
            <w:tcW w:w="4218" w:type="dxa"/>
          </w:tcPr>
          <w:p w14:paraId="3B01B305" w14:textId="77777777" w:rsidR="00126DE3" w:rsidRPr="00486775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B3D9318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440D61D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62DA93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486775" w14:paraId="381414AD" w14:textId="77777777" w:rsidTr="00433587">
        <w:tc>
          <w:tcPr>
            <w:tcW w:w="4218" w:type="dxa"/>
          </w:tcPr>
          <w:p w14:paraId="528FCA11" w14:textId="77777777" w:rsidR="00126DE3" w:rsidRPr="00486775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147C278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8FC5CB1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47CF01B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486775" w14:paraId="377F61C6" w14:textId="77777777" w:rsidTr="00433587">
        <w:tc>
          <w:tcPr>
            <w:tcW w:w="4218" w:type="dxa"/>
          </w:tcPr>
          <w:p w14:paraId="7569F4A8" w14:textId="77777777" w:rsidR="00126DE3" w:rsidRPr="00486775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CDBB9A1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146D4536" w14:textId="77777777" w:rsidR="00126DE3" w:rsidRPr="00486775" w:rsidRDefault="00E300E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50 (20)</w:t>
            </w:r>
          </w:p>
        </w:tc>
        <w:tc>
          <w:tcPr>
            <w:tcW w:w="2268" w:type="dxa"/>
          </w:tcPr>
          <w:p w14:paraId="3F04D580" w14:textId="77777777" w:rsidR="00126DE3" w:rsidRPr="00486775" w:rsidRDefault="00E300E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486775" w14:paraId="6F75F8FF" w14:textId="77777777" w:rsidTr="00433587">
        <w:tc>
          <w:tcPr>
            <w:tcW w:w="4218" w:type="dxa"/>
          </w:tcPr>
          <w:p w14:paraId="2CD6AD57" w14:textId="77777777" w:rsidR="00126DE3" w:rsidRPr="00486775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 w:rsidRPr="00486775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486775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2C4B63A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8F9DD3" w14:textId="77777777" w:rsidR="00126DE3" w:rsidRPr="00486775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3A65776" w14:textId="77777777" w:rsidR="00126DE3" w:rsidRPr="00486775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48677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486775" w14:paraId="5648F6E6" w14:textId="77777777" w:rsidTr="00433587">
        <w:tc>
          <w:tcPr>
            <w:tcW w:w="4218" w:type="dxa"/>
          </w:tcPr>
          <w:p w14:paraId="1BDE3225" w14:textId="77777777" w:rsidR="00126DE3" w:rsidRPr="00486775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636714F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1A5C28F" w14:textId="77777777" w:rsidR="00126DE3" w:rsidRPr="00486775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2F25C024" w14:textId="77777777" w:rsidR="00126DE3" w:rsidRPr="00486775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486775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486775" w14:paraId="06209194" w14:textId="77777777" w:rsidTr="00433587">
        <w:tc>
          <w:tcPr>
            <w:tcW w:w="4218" w:type="dxa"/>
          </w:tcPr>
          <w:p w14:paraId="4834BCE1" w14:textId="77777777" w:rsidR="00126DE3" w:rsidRPr="00486775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A3EF016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B8D487E" w14:textId="77777777" w:rsidR="00126DE3" w:rsidRPr="00486775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622F513" w14:textId="77777777" w:rsidR="00126DE3" w:rsidRPr="00486775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486775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486775" w14:paraId="009EB692" w14:textId="77777777" w:rsidTr="00433587">
        <w:tc>
          <w:tcPr>
            <w:tcW w:w="4218" w:type="dxa"/>
          </w:tcPr>
          <w:p w14:paraId="2A7D8CAB" w14:textId="77777777" w:rsidR="00126DE3" w:rsidRPr="00486775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D8A54EA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EE851DA" w14:textId="77777777" w:rsidR="00126DE3" w:rsidRPr="00486775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198DE8E" w14:textId="77777777" w:rsidR="00126DE3" w:rsidRPr="00486775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48677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3CEAF5E" w14:textId="77777777" w:rsidR="00126DE3" w:rsidRPr="00486775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486775">
        <w:rPr>
          <w:rFonts w:ascii="Arial Narrow" w:hAnsi="Arial Narrow" w:cs="Arial"/>
          <w:sz w:val="22"/>
          <w:szCs w:val="22"/>
        </w:rPr>
        <w:t xml:space="preserve"> </w:t>
      </w:r>
    </w:p>
    <w:p w14:paraId="0B2A8910" w14:textId="77777777" w:rsidR="00126DE3" w:rsidRPr="00486775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486775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486775">
        <w:rPr>
          <w:rFonts w:ascii="Arial Narrow" w:hAnsi="Arial Narrow"/>
          <w:sz w:val="22"/>
          <w:szCs w:val="22"/>
        </w:rPr>
        <w:t xml:space="preserve">: </w:t>
      </w:r>
    </w:p>
    <w:p w14:paraId="79D8D691" w14:textId="77777777" w:rsidR="000B05BB" w:rsidRPr="00486775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"/>
          <w:sz w:val="22"/>
          <w:szCs w:val="22"/>
        </w:rPr>
        <w:t xml:space="preserve">UJ používa </w:t>
      </w:r>
      <w:r w:rsidRPr="00486775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486775">
        <w:rPr>
          <w:rFonts w:ascii="Arial Narrow" w:hAnsi="Arial Narrow" w:cs="Arial"/>
          <w:sz w:val="22"/>
          <w:szCs w:val="22"/>
        </w:rPr>
        <w:t>. Majetok sa začína odpisovať v</w:t>
      </w:r>
      <w:r w:rsidR="00E300E0" w:rsidRPr="00486775">
        <w:rPr>
          <w:rFonts w:ascii="Arial Narrow" w:hAnsi="Arial Narrow" w:cs="Arial"/>
          <w:sz w:val="22"/>
          <w:szCs w:val="22"/>
        </w:rPr>
        <w:t xml:space="preserve"> nasledujúcom </w:t>
      </w:r>
      <w:r w:rsidRPr="00486775">
        <w:rPr>
          <w:rFonts w:ascii="Arial Narrow" w:hAnsi="Arial Narrow" w:cs="Arial"/>
          <w:sz w:val="22"/>
          <w:szCs w:val="22"/>
        </w:rPr>
        <w:t xml:space="preserve">mesiaci, kedy bol </w:t>
      </w:r>
      <w:r w:rsidRPr="00486775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486775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EAC7BE1" w14:textId="77777777" w:rsidR="00126DE3" w:rsidRPr="00486775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"/>
          <w:sz w:val="22"/>
          <w:szCs w:val="22"/>
        </w:rPr>
        <w:t xml:space="preserve">UJ používa </w:t>
      </w:r>
      <w:r w:rsidRPr="00486775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486775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E300E0" w:rsidRPr="00486775">
        <w:rPr>
          <w:rFonts w:ascii="Arial Narrow" w:hAnsi="Arial Narrow" w:cs="Arial"/>
          <w:sz w:val="22"/>
          <w:szCs w:val="22"/>
        </w:rPr>
        <w:t>SAP</w:t>
      </w:r>
      <w:r w:rsidRPr="00486775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0A191C51" w14:textId="77777777" w:rsidR="00126DE3" w:rsidRPr="00486775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486775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486775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486775">
        <w:rPr>
          <w:rFonts w:ascii="Arial Narrow" w:hAnsi="Arial Narrow" w:cs="Arial"/>
          <w:sz w:val="22"/>
          <w:szCs w:val="22"/>
        </w:rPr>
        <w:t xml:space="preserve">UJ </w:t>
      </w:r>
      <w:r w:rsidRPr="00486775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486775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05FFE09" w14:textId="77777777" w:rsidR="00126DE3" w:rsidRPr="00486775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UJ nepoužila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486775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486775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486775">
        <w:rPr>
          <w:rFonts w:ascii="Arial Narrow" w:hAnsi="Arial Narrow" w:cs="Arial Narrow"/>
          <w:sz w:val="22"/>
          <w:szCs w:val="22"/>
        </w:rPr>
        <w:t xml:space="preserve">jednorazového </w:t>
      </w:r>
      <w:r w:rsidRPr="00486775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486775">
        <w:rPr>
          <w:rFonts w:ascii="Arial Narrow" w:hAnsi="Arial Narrow" w:cs="Arial Narrow"/>
          <w:sz w:val="22"/>
          <w:szCs w:val="22"/>
        </w:rPr>
        <w:t xml:space="preserve">majetku </w:t>
      </w:r>
      <w:r w:rsidRPr="00486775">
        <w:rPr>
          <w:rFonts w:ascii="Arial Narrow" w:hAnsi="Arial Narrow" w:cs="Arial Narrow"/>
          <w:sz w:val="22"/>
          <w:szCs w:val="22"/>
        </w:rPr>
        <w:t>(§ 21/5 PU).</w:t>
      </w:r>
    </w:p>
    <w:p w14:paraId="7DA151FE" w14:textId="77777777" w:rsidR="00126DE3" w:rsidRPr="00486775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486775">
        <w:rPr>
          <w:rFonts w:ascii="Arial Narrow" w:hAnsi="Arial Narrow"/>
          <w:sz w:val="22"/>
          <w:szCs w:val="22"/>
        </w:rPr>
        <w:t xml:space="preserve">ÚJ </w:t>
      </w:r>
      <w:r w:rsidRPr="00486775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486775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486775">
        <w:rPr>
          <w:rFonts w:ascii="Arial Narrow" w:hAnsi="Arial Narrow"/>
          <w:sz w:val="22"/>
          <w:szCs w:val="22"/>
        </w:rPr>
        <w:t xml:space="preserve">so životnosťou nad jeden rok </w:t>
      </w:r>
      <w:r w:rsidRPr="00486775">
        <w:rPr>
          <w:rFonts w:ascii="Arial Narrow" w:hAnsi="Arial Narrow"/>
          <w:sz w:val="22"/>
          <w:szCs w:val="22"/>
        </w:rPr>
        <w:t>(§ 13/2 PU).</w:t>
      </w:r>
    </w:p>
    <w:p w14:paraId="30D37C5B" w14:textId="77777777" w:rsidR="00126DE3" w:rsidRPr="00486775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486775">
        <w:rPr>
          <w:rFonts w:ascii="Arial Narrow" w:hAnsi="Arial Narrow"/>
          <w:sz w:val="22"/>
          <w:szCs w:val="22"/>
        </w:rPr>
        <w:t xml:space="preserve">ÚJ </w:t>
      </w:r>
      <w:r w:rsidRPr="00486775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486775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486775">
        <w:rPr>
          <w:rFonts w:ascii="Arial Narrow" w:hAnsi="Arial Narrow"/>
          <w:sz w:val="22"/>
          <w:szCs w:val="22"/>
        </w:rPr>
        <w:t xml:space="preserve">so životnosťou nad jeden rok </w:t>
      </w:r>
      <w:r w:rsidRPr="00486775">
        <w:rPr>
          <w:rFonts w:ascii="Arial Narrow" w:hAnsi="Arial Narrow"/>
          <w:sz w:val="22"/>
          <w:szCs w:val="22"/>
        </w:rPr>
        <w:t>(§ 13/6 PU).</w:t>
      </w:r>
    </w:p>
    <w:p w14:paraId="3C567352" w14:textId="77777777" w:rsidR="002342CE" w:rsidRPr="00486775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ÚJ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486775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486775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486775">
        <w:rPr>
          <w:rFonts w:ascii="Arial Narrow" w:hAnsi="Arial Narrow" w:cs="Arial Narrow"/>
          <w:sz w:val="22"/>
          <w:szCs w:val="22"/>
        </w:rPr>
        <w:t>(§ 21/3 PU</w:t>
      </w:r>
      <w:r w:rsidR="0029438D" w:rsidRPr="00486775">
        <w:rPr>
          <w:rFonts w:ascii="Arial Narrow" w:hAnsi="Arial Narrow" w:cs="Arial Narrow"/>
          <w:sz w:val="22"/>
          <w:szCs w:val="22"/>
        </w:rPr>
        <w:t>; § 29/2 ZDP</w:t>
      </w:r>
      <w:r w:rsidRPr="00486775">
        <w:rPr>
          <w:rFonts w:ascii="Arial Narrow" w:hAnsi="Arial Narrow" w:cs="Arial Narrow"/>
          <w:sz w:val="22"/>
          <w:szCs w:val="22"/>
        </w:rPr>
        <w:t>).</w:t>
      </w:r>
    </w:p>
    <w:p w14:paraId="5B92D679" w14:textId="77777777" w:rsidR="00E8271B" w:rsidRPr="00486775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ÚJ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486775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486775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486775">
        <w:rPr>
          <w:rFonts w:ascii="Arial Narrow" w:hAnsi="Arial Narrow" w:cs="Arial Narrow"/>
          <w:sz w:val="22"/>
          <w:szCs w:val="22"/>
        </w:rPr>
        <w:t>(§ 34/1 PU; § 35/2/h PU).</w:t>
      </w:r>
    </w:p>
    <w:p w14:paraId="2B3AB6F3" w14:textId="77777777" w:rsidR="00E8271B" w:rsidRPr="00486775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6895DB3" w14:textId="77777777" w:rsidR="00E8271B" w:rsidRPr="00E83A0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h) Informácia </w:t>
      </w:r>
      <w:r w:rsidRPr="00E83A01">
        <w:rPr>
          <w:rFonts w:ascii="Arial Narrow" w:hAnsi="Arial Narrow" w:cs="Arial Narrow"/>
          <w:bCs w:val="0"/>
          <w:sz w:val="22"/>
          <w:szCs w:val="22"/>
          <w:lang w:val="sk-SK"/>
        </w:rPr>
        <w:t>o poskytnutých dotáciách</w:t>
      </w:r>
      <w:r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a pri dotáciách na obstaranie majetku sa uvedú zložky majetku a ich ocenenie: </w:t>
      </w:r>
      <w:r w:rsidR="003900A7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boli poskytnuté</w:t>
      </w:r>
    </w:p>
    <w:p w14:paraId="5EDC5233" w14:textId="77777777" w:rsidR="002342CE" w:rsidRPr="00E83A01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</w:p>
    <w:p w14:paraId="454A54E1" w14:textId="77777777" w:rsidR="00FA5372" w:rsidRPr="00E83A01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5</w:t>
      </w:r>
      <w:r w:rsidR="00FA5372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) </w:t>
      </w:r>
      <w:r w:rsidR="00FA5372" w:rsidRPr="00E83A01">
        <w:rPr>
          <w:rFonts w:ascii="Arial Narrow" w:hAnsi="Arial Narrow" w:cs="Arial Narrow"/>
          <w:bCs w:val="0"/>
          <w:sz w:val="22"/>
          <w:szCs w:val="22"/>
          <w:lang w:val="sk-SK"/>
        </w:rPr>
        <w:t xml:space="preserve">Informácie o oprave </w:t>
      </w:r>
      <w:r w:rsidR="00FA5372" w:rsidRPr="00E83A01">
        <w:rPr>
          <w:rFonts w:ascii="Arial Narrow" w:hAnsi="Arial Narrow" w:cs="Arial Narrow"/>
          <w:bCs w:val="0"/>
          <w:sz w:val="22"/>
          <w:szCs w:val="22"/>
          <w:u w:val="single"/>
          <w:lang w:val="sk-SK"/>
        </w:rPr>
        <w:t>významných chýb</w:t>
      </w:r>
      <w:r w:rsidR="00FA5372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minulých účtovných období účtovaných v bežnom účtovnom období </w:t>
      </w:r>
      <w:r w:rsidR="00FA5372" w:rsidRPr="00E83A01">
        <w:rPr>
          <w:rFonts w:ascii="Arial Narrow" w:hAnsi="Arial Narrow" w:cs="Arial Narrow"/>
          <w:b w:val="0"/>
          <w:bCs w:val="0"/>
          <w:sz w:val="22"/>
          <w:szCs w:val="22"/>
          <w:u w:val="single"/>
          <w:lang w:val="sk-SK"/>
        </w:rPr>
        <w:t>s uvedením sumy vplyvu</w:t>
      </w:r>
      <w:r w:rsidR="00FA5372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na nerozdelený zisk minulých rokov alebo na neuhradenú stratu minulých rokov</w:t>
      </w:r>
      <w:r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 Ú</w:t>
      </w:r>
      <w:r w:rsidR="00FA5372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čtovná jednotka </w:t>
      </w:r>
      <w:r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môže </w:t>
      </w:r>
      <w:r w:rsidR="00FA5372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uviesť aj informácie o oprave </w:t>
      </w:r>
      <w:r w:rsidR="00FA5372" w:rsidRPr="00E83A01">
        <w:rPr>
          <w:rFonts w:ascii="Arial Narrow" w:hAnsi="Arial Narrow" w:cs="Arial Narrow"/>
          <w:b w:val="0"/>
          <w:bCs w:val="0"/>
          <w:sz w:val="22"/>
          <w:szCs w:val="22"/>
          <w:u w:val="single"/>
          <w:lang w:val="sk-SK"/>
        </w:rPr>
        <w:t>nevýznamných chýb</w:t>
      </w:r>
      <w:r w:rsidR="00FA5372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minulých účtovných období účtovaných v bežnom účtovnom období s uvedením sumy vplyvu na výsledok hospodárenia bežného účtovného obdobia: </w:t>
      </w:r>
      <w:r w:rsidR="003900A7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ú sa</w:t>
      </w:r>
    </w:p>
    <w:p w14:paraId="4FA71A39" w14:textId="77777777" w:rsidR="008945D9" w:rsidRPr="00486775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8A5D86B" w14:textId="77777777" w:rsidR="00235630" w:rsidRPr="00486775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D6C674C" w14:textId="77777777" w:rsidR="00235630" w:rsidRPr="00486775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C3B40F" w14:textId="77777777" w:rsidR="00117E62" w:rsidRPr="00486775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486775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486775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3900A7" w:rsidRPr="00486775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8DFA18D" w14:textId="77777777" w:rsidR="00117E62" w:rsidRPr="00486775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645930A" w14:textId="77777777" w:rsidR="00037969" w:rsidRPr="00486775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486775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486775">
        <w:rPr>
          <w:rFonts w:ascii="Arial Narrow" w:hAnsi="Arial Narrow" w:cs="Arial Narrow"/>
          <w:sz w:val="22"/>
          <w:szCs w:val="22"/>
        </w:rPr>
        <w:t xml:space="preserve"> </w:t>
      </w:r>
      <w:r w:rsidR="003900A7" w:rsidRPr="00486775">
        <w:rPr>
          <w:rFonts w:ascii="Arial Narrow" w:hAnsi="Arial Narrow" w:cs="Arial Narrow"/>
          <w:sz w:val="22"/>
          <w:szCs w:val="22"/>
        </w:rPr>
        <w:t>nevyskytujú sa</w:t>
      </w:r>
    </w:p>
    <w:p w14:paraId="0626A0EE" w14:textId="77777777" w:rsidR="00620893" w:rsidRPr="00486775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486775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486775" w14:paraId="7A85F222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2F88A14" w14:textId="77777777" w:rsidR="00620893" w:rsidRPr="00486775" w:rsidRDefault="00620893" w:rsidP="00446B45">
            <w:pPr>
              <w:pStyle w:val="TopHeader"/>
            </w:pPr>
            <w:r w:rsidRPr="00486775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3D5DCE8" w14:textId="77777777" w:rsidR="00620893" w:rsidRPr="00486775" w:rsidRDefault="00620893" w:rsidP="00446B45">
            <w:pPr>
              <w:pStyle w:val="TopHeader"/>
            </w:pPr>
            <w:r w:rsidRPr="00486775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E88A09A" w14:textId="77777777" w:rsidR="00620893" w:rsidRPr="00486775" w:rsidRDefault="00620893" w:rsidP="00446B45">
            <w:pPr>
              <w:pStyle w:val="TopHeader"/>
            </w:pPr>
            <w:r w:rsidRPr="00486775">
              <w:t>Bezprostredne predchádzajúce účtovné obdobie</w:t>
            </w:r>
          </w:p>
        </w:tc>
      </w:tr>
      <w:tr w:rsidR="00F60A13" w:rsidRPr="00486775" w14:paraId="6D644965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FA6F969" w14:textId="77777777" w:rsidR="00620893" w:rsidRPr="00486775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3BB231C" w14:textId="77777777" w:rsidR="00620893" w:rsidRPr="00486775" w:rsidRDefault="003900A7" w:rsidP="003900A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7D3ECDA6" w14:textId="77777777" w:rsidR="00620893" w:rsidRPr="00486775" w:rsidRDefault="003900A7" w:rsidP="003900A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3B609DB4" w14:textId="77777777" w:rsidR="00620893" w:rsidRPr="00486775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 w:rsidRPr="00486775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486775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r w:rsidR="00486775">
        <w:rPr>
          <w:rFonts w:ascii="Arial Narrow" w:hAnsi="Arial Narrow" w:cs="Arial Narrow"/>
          <w:sz w:val="22"/>
          <w:szCs w:val="22"/>
        </w:rPr>
        <w:t>súvahovým</w:t>
      </w:r>
      <w:r w:rsidR="00486775" w:rsidRPr="00486775">
        <w:rPr>
          <w:rFonts w:ascii="Arial Narrow" w:hAnsi="Arial Narrow" w:cs="Arial Narrow"/>
          <w:sz w:val="22"/>
          <w:szCs w:val="22"/>
        </w:rPr>
        <w:t xml:space="preserve"> </w:t>
      </w:r>
      <w:r w:rsidRPr="00486775">
        <w:rPr>
          <w:rFonts w:ascii="Arial Narrow" w:hAnsi="Arial Narrow" w:cs="Arial Narrow"/>
          <w:sz w:val="22"/>
          <w:szCs w:val="22"/>
        </w:rPr>
        <w:t>dňom (§ 12 PU).]</w:t>
      </w:r>
    </w:p>
    <w:p w14:paraId="048EDF88" w14:textId="77777777" w:rsidR="00620893" w:rsidRPr="00486775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8220F69" w14:textId="77777777" w:rsidR="00620893" w:rsidRPr="00486775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486775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486775" w14:paraId="2419BBF9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4DB63963" w14:textId="77777777" w:rsidR="00620893" w:rsidRPr="00486775" w:rsidRDefault="00F60A13" w:rsidP="00F60A13">
            <w:pPr>
              <w:pStyle w:val="TopHeader"/>
            </w:pPr>
            <w:r w:rsidRPr="00486775">
              <w:t xml:space="preserve">Zabezpečené </w:t>
            </w:r>
            <w:r w:rsidR="00620893" w:rsidRPr="00486775">
              <w:t>záväzk</w:t>
            </w:r>
            <w:r w:rsidRPr="00486775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2C469BF" w14:textId="77777777" w:rsidR="00620893" w:rsidRPr="00486775" w:rsidRDefault="00620893" w:rsidP="00446B45">
            <w:pPr>
              <w:pStyle w:val="TopHeader"/>
            </w:pPr>
            <w:r w:rsidRPr="00486775">
              <w:t>Bežné účtovné obdobie</w:t>
            </w:r>
          </w:p>
        </w:tc>
      </w:tr>
      <w:tr w:rsidR="00620893" w:rsidRPr="00486775" w14:paraId="2547CA8F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0A4D1567" w14:textId="77777777" w:rsidR="00620893" w:rsidRPr="00486775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A3AD102" w14:textId="77777777" w:rsidR="00620893" w:rsidRPr="00486775" w:rsidRDefault="00F60A13" w:rsidP="00446B45">
            <w:pPr>
              <w:pStyle w:val="TopHeader"/>
            </w:pPr>
            <w:r w:rsidRPr="00486775">
              <w:t xml:space="preserve">Spôsob </w:t>
            </w:r>
          </w:p>
          <w:p w14:paraId="4D71033B" w14:textId="77777777" w:rsidR="00620893" w:rsidRPr="00486775" w:rsidRDefault="00620893" w:rsidP="00446B45">
            <w:pPr>
              <w:pStyle w:val="TopHeader"/>
            </w:pPr>
            <w:r w:rsidRPr="00486775">
              <w:t>zabezpečenia</w:t>
            </w:r>
          </w:p>
        </w:tc>
        <w:tc>
          <w:tcPr>
            <w:tcW w:w="2304" w:type="dxa"/>
            <w:vAlign w:val="center"/>
          </w:tcPr>
          <w:p w14:paraId="0395CF8B" w14:textId="77777777" w:rsidR="00620893" w:rsidRPr="00486775" w:rsidRDefault="00620893" w:rsidP="00446B45">
            <w:pPr>
              <w:pStyle w:val="TopHeader"/>
            </w:pPr>
            <w:r w:rsidRPr="00486775">
              <w:t>Hodnota záväzkov</w:t>
            </w:r>
          </w:p>
        </w:tc>
      </w:tr>
      <w:tr w:rsidR="00620893" w:rsidRPr="00486775" w14:paraId="026D1FBD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4E32993B" w14:textId="77777777" w:rsidR="00620893" w:rsidRPr="00486775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62D38A4" w14:textId="77777777" w:rsidR="00620893" w:rsidRPr="00486775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0FE294A4" w14:textId="77777777" w:rsidR="00620893" w:rsidRPr="00486775" w:rsidRDefault="003900A7" w:rsidP="003900A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486775" w14:paraId="5C67A144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2F674611" w14:textId="77777777" w:rsidR="00620893" w:rsidRPr="00486775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7F7BAB1" w14:textId="77777777" w:rsidR="00620893" w:rsidRPr="00486775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5C1F1D7" w14:textId="77777777" w:rsidR="00620893" w:rsidRPr="00486775" w:rsidRDefault="003900A7" w:rsidP="003900A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486775" w14:paraId="169A84B6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0EA29795" w14:textId="77777777" w:rsidR="00F60A13" w:rsidRPr="00486775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0E9DD57F" w14:textId="77777777" w:rsidR="00F60A13" w:rsidRPr="00486775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8141C9C" w14:textId="77777777" w:rsidR="00F60A13" w:rsidRPr="00486775" w:rsidRDefault="003900A7" w:rsidP="003900A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0E1ED25" w14:textId="77777777" w:rsidR="00620893" w:rsidRPr="00486775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5372AB" w14:textId="77777777" w:rsidR="0044052C" w:rsidRPr="00486775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4)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6775">
        <w:rPr>
          <w:rFonts w:ascii="Arial Narrow" w:hAnsi="Arial Narrow" w:cs="Arial Narrow"/>
          <w:sz w:val="22"/>
          <w:szCs w:val="22"/>
        </w:rPr>
        <w:t xml:space="preserve">: </w:t>
      </w:r>
      <w:r w:rsidR="003900A7" w:rsidRPr="00486775">
        <w:rPr>
          <w:rFonts w:ascii="Arial Narrow" w:hAnsi="Arial Narrow" w:cs="Arial Narrow"/>
          <w:sz w:val="22"/>
          <w:szCs w:val="22"/>
        </w:rPr>
        <w:t>nevyskytujú sa</w:t>
      </w:r>
    </w:p>
    <w:p w14:paraId="3A62D5E0" w14:textId="77777777" w:rsidR="003900A7" w:rsidRPr="00486775" w:rsidRDefault="003900A7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14:paraId="7CB3BE59" w14:textId="77777777" w:rsidR="00100783" w:rsidRPr="00486775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lastRenderedPageBreak/>
        <w:t>5) Informáci</w:t>
      </w:r>
      <w:r w:rsidR="009448EC" w:rsidRPr="00486775">
        <w:rPr>
          <w:rFonts w:ascii="Arial Narrow" w:hAnsi="Arial Narrow" w:cs="Arial Narrow"/>
          <w:sz w:val="22"/>
          <w:szCs w:val="22"/>
        </w:rPr>
        <w:t>e</w:t>
      </w:r>
      <w:r w:rsidRPr="00486775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486775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486775">
        <w:rPr>
          <w:rFonts w:ascii="Arial Narrow" w:hAnsi="Arial Narrow" w:cs="Arial Narrow"/>
          <w:sz w:val="22"/>
          <w:szCs w:val="22"/>
        </w:rPr>
        <w:t xml:space="preserve">, ktoré majú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486775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3900A7" w:rsidRPr="00486775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169A6395" w14:textId="77777777" w:rsidR="00100783" w:rsidRPr="00486775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BEAF95C" w14:textId="77777777" w:rsidR="001357F4" w:rsidRPr="00486775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86775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06D1B09" w14:textId="77777777" w:rsidR="001357F4" w:rsidRPr="00486775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1a) </w:t>
      </w:r>
      <w:r w:rsidRPr="00486775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486775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3900A7" w:rsidRPr="00486775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34B2EF3A" w14:textId="77777777" w:rsidR="001357F4" w:rsidRPr="00486775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905E6F" w14:textId="77777777" w:rsidR="001357F4" w:rsidRPr="00486775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1b) </w:t>
      </w:r>
      <w:r w:rsidRPr="00486775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486775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3900A7" w:rsidRPr="00486775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7083A469" w14:textId="77777777" w:rsidR="001357F4" w:rsidRPr="00486775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2) </w:t>
      </w:r>
      <w:r w:rsidRPr="00486775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486775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3900A7" w:rsidRPr="00486775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547330E" w14:textId="77777777" w:rsidR="001357F4" w:rsidRPr="00486775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77E4A93" w14:textId="77777777" w:rsidR="001357F4" w:rsidRPr="00486775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3) </w:t>
      </w:r>
      <w:r w:rsidRPr="00486775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486775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3900A7" w:rsidRPr="00486775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62FF9C80" w14:textId="77777777" w:rsidR="00B52FF9" w:rsidRPr="00486775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323D610" w14:textId="77777777" w:rsidR="00521298" w:rsidRPr="00486775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86775"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10D7C515" w14:textId="77777777" w:rsidR="00521298" w:rsidRPr="00486775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86775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0B082FC" w14:textId="77777777" w:rsidR="00521298" w:rsidRPr="00486775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9DCB8C" w14:textId="77777777" w:rsidR="003900A7" w:rsidRPr="00486775" w:rsidRDefault="00521298" w:rsidP="003900A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r w:rsidR="00486775">
        <w:rPr>
          <w:rFonts w:ascii="Arial Narrow" w:hAnsi="Arial Narrow" w:cs="Arial Narrow"/>
          <w:sz w:val="22"/>
          <w:szCs w:val="22"/>
        </w:rPr>
        <w:t xml:space="preserve">súvahovom </w:t>
      </w:r>
      <w:r w:rsidRPr="00486775">
        <w:rPr>
          <w:rFonts w:ascii="Arial Narrow" w:hAnsi="Arial Narrow" w:cs="Arial Narrow"/>
          <w:sz w:val="22"/>
          <w:szCs w:val="22"/>
        </w:rPr>
        <w:t>dni - do dňa zostavenia účtovnej závierky (t.j. do dňa podpísania výkazov podľa § 17/5 ZoU) a ktoré nie sú zohľadnené v súvahe alebo vo výkaze ziskov a</w:t>
      </w:r>
      <w:r w:rsidR="003900A7" w:rsidRPr="00486775">
        <w:rPr>
          <w:rFonts w:ascii="Arial Narrow" w:hAnsi="Arial Narrow" w:cs="Arial Narrow"/>
          <w:sz w:val="22"/>
          <w:szCs w:val="22"/>
        </w:rPr>
        <w:t> </w:t>
      </w:r>
      <w:r w:rsidRPr="00486775">
        <w:rPr>
          <w:rFonts w:ascii="Arial Narrow" w:hAnsi="Arial Narrow" w:cs="Arial Narrow"/>
          <w:sz w:val="22"/>
          <w:szCs w:val="22"/>
        </w:rPr>
        <w:t>strát</w:t>
      </w:r>
      <w:r w:rsidR="003900A7" w:rsidRPr="00486775">
        <w:rPr>
          <w:rFonts w:ascii="Arial Narrow" w:hAnsi="Arial Narrow" w:cs="Arial Narrow"/>
          <w:sz w:val="22"/>
          <w:szCs w:val="22"/>
        </w:rPr>
        <w:t xml:space="preserve"> </w:t>
      </w:r>
      <w:r w:rsidRPr="00486775">
        <w:rPr>
          <w:rFonts w:ascii="Arial Narrow" w:hAnsi="Arial Narrow" w:cs="Arial Narrow"/>
          <w:sz w:val="22"/>
          <w:szCs w:val="22"/>
        </w:rPr>
        <w:t>:</w:t>
      </w:r>
      <w:r w:rsidR="003900A7" w:rsidRPr="00486775">
        <w:rPr>
          <w:rFonts w:ascii="Arial Narrow" w:hAnsi="Arial Narrow" w:cs="Arial Narrow"/>
          <w:sz w:val="22"/>
          <w:szCs w:val="22"/>
        </w:rPr>
        <w:t xml:space="preserve"> </w:t>
      </w:r>
      <w:r w:rsidR="003900A7" w:rsidRPr="00486775">
        <w:rPr>
          <w:rFonts w:ascii="Arial Narrow" w:hAnsi="Arial Narrow" w:cs="Arial Narrow"/>
          <w:b/>
          <w:sz w:val="22"/>
          <w:szCs w:val="22"/>
        </w:rPr>
        <w:t xml:space="preserve">všetky udalosti, ktoré nastali v čase po </w:t>
      </w:r>
      <w:r w:rsidR="00486775">
        <w:rPr>
          <w:rFonts w:ascii="Arial Narrow" w:hAnsi="Arial Narrow" w:cs="Arial Narrow"/>
          <w:b/>
          <w:sz w:val="22"/>
          <w:szCs w:val="22"/>
        </w:rPr>
        <w:t>súvahovom</w:t>
      </w:r>
      <w:r w:rsidR="00486775" w:rsidRPr="00486775">
        <w:rPr>
          <w:rFonts w:ascii="Arial Narrow" w:hAnsi="Arial Narrow" w:cs="Arial Narrow"/>
          <w:b/>
          <w:sz w:val="22"/>
          <w:szCs w:val="22"/>
        </w:rPr>
        <w:t xml:space="preserve"> </w:t>
      </w:r>
      <w:r w:rsidR="003900A7" w:rsidRPr="00486775">
        <w:rPr>
          <w:rFonts w:ascii="Arial Narrow" w:hAnsi="Arial Narrow" w:cs="Arial Narrow"/>
          <w:b/>
          <w:sz w:val="22"/>
          <w:szCs w:val="22"/>
        </w:rPr>
        <w:t>dni sú v súvahe a výkaze ziskov a strát.</w:t>
      </w:r>
    </w:p>
    <w:p w14:paraId="16969713" w14:textId="77777777" w:rsidR="00521298" w:rsidRPr="00486775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A2E65E2" w14:textId="77777777" w:rsidR="00521298" w:rsidRPr="00486775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107487F" w14:textId="77777777" w:rsidR="00DA3816" w:rsidRPr="00486775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86775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486775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F750F39" w14:textId="77777777" w:rsidR="00B52FF9" w:rsidRPr="00486775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D5C470" w14:textId="77777777" w:rsidR="00B52FF9" w:rsidRPr="00486775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86775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 w:rsidRPr="00486775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486775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900A7" w:rsidRPr="00486775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6BDDE882" w14:textId="77777777" w:rsidR="00B52FF9" w:rsidRPr="00486775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86775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3900A7" w:rsidRPr="00486775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3B2DABAD" w14:textId="77777777" w:rsidR="00B52FF9" w:rsidRPr="00486775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86775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3900A7" w:rsidRPr="00486775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621FEDC7" w14:textId="77777777" w:rsidR="003900A7" w:rsidRPr="00486775" w:rsidRDefault="003900A7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DF1D4A4" w14:textId="77777777" w:rsidR="003900A7" w:rsidRPr="00486775" w:rsidRDefault="003900A7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86775">
        <w:rPr>
          <w:rFonts w:ascii="Arial Narrow" w:hAnsi="Arial Narrow" w:cs="Arial Narrow"/>
          <w:bCs/>
          <w:sz w:val="22"/>
          <w:szCs w:val="22"/>
        </w:rPr>
        <w:t xml:space="preserve">V Bratislave, dňa </w:t>
      </w:r>
      <w:r w:rsidR="000B5DED">
        <w:rPr>
          <w:rFonts w:ascii="Arial Narrow" w:hAnsi="Arial Narrow" w:cs="Arial Narrow"/>
          <w:bCs/>
          <w:sz w:val="22"/>
          <w:szCs w:val="22"/>
        </w:rPr>
        <w:t>2</w:t>
      </w:r>
      <w:r w:rsidRPr="00486775">
        <w:rPr>
          <w:rFonts w:ascii="Arial Narrow" w:hAnsi="Arial Narrow" w:cs="Arial Narrow"/>
          <w:bCs/>
          <w:sz w:val="22"/>
          <w:szCs w:val="22"/>
        </w:rPr>
        <w:t>7. 3. 2025</w:t>
      </w:r>
    </w:p>
    <w:p w14:paraId="41778041" w14:textId="77777777" w:rsidR="00D33A0E" w:rsidRPr="00486775" w:rsidRDefault="00D33A0E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0800E03" w14:textId="77777777" w:rsidR="00D33A0E" w:rsidRPr="00486775" w:rsidRDefault="00D33A0E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BA65F1B" w14:textId="77777777" w:rsidR="00D33A0E" w:rsidRPr="00486775" w:rsidRDefault="00D33A0E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89B7CBA" w14:textId="77777777" w:rsidR="00D33A0E" w:rsidRPr="00486775" w:rsidRDefault="00D33A0E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  <w:t>.....................................................</w:t>
      </w:r>
    </w:p>
    <w:p w14:paraId="300CD765" w14:textId="77777777" w:rsidR="00D33A0E" w:rsidRPr="00486775" w:rsidRDefault="00D33A0E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  <w:t>Ing. Jan Dvořák  konateľ</w:t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</w:p>
    <w:p w14:paraId="77AFFFC6" w14:textId="77777777" w:rsidR="00D33A0E" w:rsidRPr="00486775" w:rsidRDefault="00D33A0E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</w:p>
    <w:sectPr w:rsidR="00D33A0E" w:rsidRPr="00486775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D9ACE" w14:textId="77777777" w:rsidR="00580A79" w:rsidRDefault="00580A79">
      <w:r>
        <w:separator/>
      </w:r>
    </w:p>
  </w:endnote>
  <w:endnote w:type="continuationSeparator" w:id="0">
    <w:p w14:paraId="4144D367" w14:textId="77777777" w:rsidR="00580A79" w:rsidRDefault="0058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AC9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03254">
      <w:rPr>
        <w:noProof/>
      </w:rPr>
      <w:t>7</w:t>
    </w:r>
    <w:r>
      <w:fldChar w:fldCharType="end"/>
    </w:r>
  </w:p>
  <w:p w14:paraId="3040F1D3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D4F63" w14:textId="77777777" w:rsidR="00580A79" w:rsidRDefault="00580A79">
      <w:r>
        <w:separator/>
      </w:r>
    </w:p>
  </w:footnote>
  <w:footnote w:type="continuationSeparator" w:id="0">
    <w:p w14:paraId="5EAAF6A6" w14:textId="77777777" w:rsidR="00580A79" w:rsidRDefault="0058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0FB61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1764F">
      <w:rPr>
        <w:rFonts w:ascii="Arial" w:hAnsi="Arial" w:cs="Arial"/>
        <w:sz w:val="22"/>
        <w:szCs w:val="22"/>
        <w:bdr w:val="single" w:sz="4" w:space="0" w:color="auto" w:frame="1"/>
      </w:rPr>
      <w:t>3568896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1764F">
      <w:rPr>
        <w:rFonts w:ascii="Arial" w:hAnsi="Arial" w:cs="Arial"/>
        <w:sz w:val="22"/>
        <w:szCs w:val="22"/>
        <w:bdr w:val="single" w:sz="4" w:space="0" w:color="auto" w:frame="1"/>
      </w:rPr>
      <w:t>2020355590</w:t>
    </w:r>
  </w:p>
  <w:p w14:paraId="09586D11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8573B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7E4C5B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82BFE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08A50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B012E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D0F59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6A700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57C19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A6E8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6040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90FBB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1622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3B515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ABF15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586F921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11157">
    <w:abstractNumId w:val="11"/>
  </w:num>
  <w:num w:numId="2" w16cid:durableId="1297761493">
    <w:abstractNumId w:val="0"/>
  </w:num>
  <w:num w:numId="3" w16cid:durableId="1514799361">
    <w:abstractNumId w:val="4"/>
  </w:num>
  <w:num w:numId="4" w16cid:durableId="968515736">
    <w:abstractNumId w:val="15"/>
  </w:num>
  <w:num w:numId="5" w16cid:durableId="10227918">
    <w:abstractNumId w:val="5"/>
  </w:num>
  <w:num w:numId="6" w16cid:durableId="1564636387">
    <w:abstractNumId w:val="9"/>
  </w:num>
  <w:num w:numId="7" w16cid:durableId="1891257988">
    <w:abstractNumId w:val="2"/>
  </w:num>
  <w:num w:numId="8" w16cid:durableId="1891837875">
    <w:abstractNumId w:val="6"/>
  </w:num>
  <w:num w:numId="9" w16cid:durableId="835606338">
    <w:abstractNumId w:val="13"/>
  </w:num>
  <w:num w:numId="10" w16cid:durableId="1289897765">
    <w:abstractNumId w:val="10"/>
  </w:num>
  <w:num w:numId="11" w16cid:durableId="645083390">
    <w:abstractNumId w:val="3"/>
  </w:num>
  <w:num w:numId="12" w16cid:durableId="1260943529">
    <w:abstractNumId w:val="16"/>
  </w:num>
  <w:num w:numId="13" w16cid:durableId="1142232306">
    <w:abstractNumId w:val="1"/>
  </w:num>
  <w:num w:numId="14" w16cid:durableId="1025061316">
    <w:abstractNumId w:val="12"/>
  </w:num>
  <w:num w:numId="15" w16cid:durableId="1665863507">
    <w:abstractNumId w:val="8"/>
  </w:num>
  <w:num w:numId="16" w16cid:durableId="235549938">
    <w:abstractNumId w:val="14"/>
  </w:num>
  <w:num w:numId="17" w16cid:durableId="1677607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5DED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6D78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0A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5A21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6775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0A79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3BA7"/>
    <w:rsid w:val="007F523F"/>
    <w:rsid w:val="007F6029"/>
    <w:rsid w:val="0080258D"/>
    <w:rsid w:val="00802983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64F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3011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4553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3A0E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0E0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338A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01"/>
    <w:rsid w:val="00E90529"/>
    <w:rsid w:val="00E97221"/>
    <w:rsid w:val="00EA0DDC"/>
    <w:rsid w:val="00EA33CE"/>
    <w:rsid w:val="00EA7882"/>
    <w:rsid w:val="00EB3ECE"/>
    <w:rsid w:val="00EB5BB2"/>
    <w:rsid w:val="00EB6193"/>
    <w:rsid w:val="00EC5597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0860FF60"/>
  <w15:chartTrackingRefBased/>
  <w15:docId w15:val="{391B48A3-D3D6-4361-BAEF-64CC776D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4867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FCB1-5068-4964-837D-033A3F43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9</Words>
  <Characters>11170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min</cp:lastModifiedBy>
  <cp:revision>2</cp:revision>
  <cp:lastPrinted>2015-07-22T08:26:00Z</cp:lastPrinted>
  <dcterms:created xsi:type="dcterms:W3CDTF">2025-03-28T10:15:00Z</dcterms:created>
  <dcterms:modified xsi:type="dcterms:W3CDTF">2025-03-28T10:15:00Z</dcterms:modified>
</cp:coreProperties>
</file>